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6" w:rsidRPr="00EC15BF" w:rsidRDefault="00372E3B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BF">
        <w:rPr>
          <w:noProof/>
          <w:sz w:val="20"/>
          <w:szCs w:val="20"/>
          <w:lang w:eastAsia="ru-RU"/>
        </w:rPr>
        <w:drawing>
          <wp:inline distT="0" distB="0" distL="0" distR="0" wp14:anchorId="3E3704AC" wp14:editId="5FBB13F2">
            <wp:extent cx="586740" cy="6926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D275D8" w:rsidRPr="00EC15BF" w:rsidRDefault="00D275D8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6C96" w:rsidRPr="00EC15BF" w:rsidRDefault="00F92880" w:rsidP="00030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40F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C38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E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CB40F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6C96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24E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3041F" w:rsidRPr="00EC15BF" w:rsidRDefault="0003041F" w:rsidP="00030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24" w:rsidRPr="00EC15BF" w:rsidRDefault="00593722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651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иказ министерства сельского хозяйства Новосибирской области от 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5160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C6C7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160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</w:p>
    <w:p w:rsidR="00051EEA" w:rsidRPr="00EC15BF" w:rsidRDefault="00051EEA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9CC" w:rsidRPr="00EC15BF" w:rsidRDefault="006579CC" w:rsidP="0065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</w:t>
      </w:r>
      <w:r w:rsidR="00AB2C93">
        <w:t> </w:t>
      </w:r>
      <w:r w:rsidR="00AB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2.2015 №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579CC" w:rsidRPr="00EC15BF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6579CC" w:rsidRDefault="006579CC" w:rsidP="0065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каз министерства сельского хозяйства Новосибирской области от 03.03.2014 № 26-нпа «Об утверждении форм документов для предоставления государственной поддержки сел</w:t>
      </w:r>
      <w:r w:rsidR="007725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охозяйственного производства в</w:t>
      </w:r>
      <w:r w:rsidR="00AB2C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восиб</w:t>
      </w:r>
      <w:r w:rsidR="00294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ющие измененения:</w:t>
      </w:r>
    </w:p>
    <w:p w:rsidR="001F435D" w:rsidRDefault="001F435D" w:rsidP="001F4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F43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 Форму сведений </w:t>
      </w:r>
      <w:r w:rsidRPr="00EC15BF">
        <w:rPr>
          <w:rFonts w:ascii="Times New Roman" w:hAnsi="Times New Roman" w:cs="Times New Roman"/>
          <w:sz w:val="28"/>
          <w:szCs w:val="28"/>
        </w:rPr>
        <w:t>о сборе урож</w:t>
      </w:r>
      <w:r>
        <w:rPr>
          <w:rFonts w:ascii="Times New Roman" w:hAnsi="Times New Roman" w:cs="Times New Roman"/>
          <w:sz w:val="28"/>
          <w:szCs w:val="28"/>
        </w:rPr>
        <w:t>ая сельскохозяйственных культур</w:t>
      </w:r>
      <w:r w:rsidRPr="001F43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редакции согласно приложению №</w:t>
      </w:r>
      <w:r w:rsidR="00294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F43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 к настоящему приказу.</w:t>
      </w:r>
    </w:p>
    <w:p w:rsidR="006579CC" w:rsidRDefault="001F435D" w:rsidP="001F4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1F43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у сведений </w:t>
      </w:r>
      <w:r w:rsidRPr="00EC15BF">
        <w:rPr>
          <w:rFonts w:ascii="Times New Roman" w:hAnsi="Times New Roman" w:cs="Times New Roman"/>
          <w:sz w:val="28"/>
          <w:szCs w:val="28"/>
        </w:rPr>
        <w:t>о внесении удобрений, используемых при производстве сельскохозяйственных культур</w:t>
      </w:r>
      <w:r w:rsidR="00294FF6">
        <w:rPr>
          <w:rFonts w:ascii="Times New Roman" w:hAnsi="Times New Roman" w:cs="Times New Roman"/>
          <w:sz w:val="28"/>
          <w:szCs w:val="28"/>
        </w:rPr>
        <w:t>,</w:t>
      </w:r>
      <w:r w:rsidRPr="001F43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редакции согласно приложению №</w:t>
      </w:r>
      <w:r w:rsidR="00294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F43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риказу.</w:t>
      </w:r>
    </w:p>
    <w:p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35D" w:rsidRDefault="001F435D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Лещенко</w:t>
      </w:r>
    </w:p>
    <w:p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F435D" w:rsidRDefault="001F435D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B06F1" w:rsidRDefault="000B06F1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B06F1" w:rsidRDefault="000B06F1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E44E4" w:rsidRDefault="006579CC" w:rsidP="00702C06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Волкова</w:t>
      </w:r>
    </w:p>
    <w:p w:rsidR="002952E2" w:rsidRDefault="00721FB4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952E2" w:rsidSect="00C24ED2">
          <w:headerReference w:type="default" r:id="rId10"/>
          <w:type w:val="continuous"/>
          <w:pgSz w:w="11906" w:h="16838"/>
          <w:pgMar w:top="1134" w:right="567" w:bottom="1134" w:left="1418" w:header="709" w:footer="46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238 </w:t>
      </w:r>
      <w:r w:rsidR="00C11AB4">
        <w:rPr>
          <w:rFonts w:ascii="Times New Roman" w:hAnsi="Times New Roman" w:cs="Times New Roman"/>
          <w:sz w:val="20"/>
          <w:szCs w:val="20"/>
        </w:rPr>
        <w:t>6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79CC">
        <w:rPr>
          <w:rFonts w:ascii="Times New Roman" w:hAnsi="Times New Roman" w:cs="Times New Roman"/>
          <w:sz w:val="20"/>
          <w:szCs w:val="20"/>
        </w:rPr>
        <w:t>13</w:t>
      </w:r>
    </w:p>
    <w:p w:rsidR="004C223C" w:rsidRPr="00921E42" w:rsidRDefault="004C223C" w:rsidP="004C2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E42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4C223C" w:rsidRPr="00692DA1" w:rsidRDefault="004C223C" w:rsidP="004C2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2D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риказу министерства сельского хозяйства Новосибирской области</w:t>
      </w:r>
    </w:p>
    <w:p w:rsidR="004C223C" w:rsidRPr="00692DA1" w:rsidRDefault="004C223C" w:rsidP="004C2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2D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 внесении изменений в приказ министерства сельского хозяйства Новосибирской области от 03.03.2014 № 26-нпа»</w:t>
      </w:r>
    </w:p>
    <w:p w:rsidR="004C223C" w:rsidRDefault="004C223C" w:rsidP="004C2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3C" w:rsidRPr="00921E42" w:rsidRDefault="004C223C" w:rsidP="004C2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637"/>
        <w:gridCol w:w="708"/>
        <w:gridCol w:w="3686"/>
      </w:tblGrid>
      <w:tr w:rsidR="004C223C" w:rsidRPr="00921E42" w:rsidTr="007E659D">
        <w:trPr>
          <w:trHeight w:val="1124"/>
        </w:trPr>
        <w:tc>
          <w:tcPr>
            <w:tcW w:w="5637" w:type="dxa"/>
          </w:tcPr>
          <w:p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– начальник управления отраслевой технологической политики</w:t>
            </w:r>
          </w:p>
        </w:tc>
        <w:tc>
          <w:tcPr>
            <w:tcW w:w="708" w:type="dxa"/>
          </w:tcPr>
          <w:p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C223C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23C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Апанасенко</w:t>
            </w:r>
          </w:p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23C" w:rsidRPr="00921E42" w:rsidTr="007E659D">
        <w:trPr>
          <w:trHeight w:val="347"/>
        </w:trPr>
        <w:tc>
          <w:tcPr>
            <w:tcW w:w="5637" w:type="dxa"/>
          </w:tcPr>
          <w:p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</w:p>
          <w:p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Невзорова</w:t>
            </w:r>
          </w:p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23C" w:rsidRPr="00921E42" w:rsidTr="007E659D">
        <w:trPr>
          <w:trHeight w:val="741"/>
        </w:trPr>
        <w:tc>
          <w:tcPr>
            <w:tcW w:w="5637" w:type="dxa"/>
          </w:tcPr>
          <w:p w:rsidR="004C223C" w:rsidRPr="00921E42" w:rsidRDefault="004C223C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ки, анализа </w:t>
            </w:r>
          </w:p>
          <w:p w:rsidR="004C223C" w:rsidRPr="00921E42" w:rsidRDefault="004C223C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и государственной поддержки АПК </w:t>
            </w:r>
          </w:p>
          <w:p w:rsidR="004C223C" w:rsidRPr="00921E42" w:rsidRDefault="004C223C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23C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 Земсков</w:t>
            </w:r>
          </w:p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23C" w:rsidRPr="00921E42" w:rsidTr="007E659D">
        <w:tc>
          <w:tcPr>
            <w:tcW w:w="5637" w:type="dxa"/>
          </w:tcPr>
          <w:p w:rsidR="004C223C" w:rsidRPr="00921E42" w:rsidRDefault="004C223C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-начальник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растениеводства, семеноводства и технической политики </w:t>
            </w: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23C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Колесников</w:t>
            </w:r>
          </w:p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23C" w:rsidRPr="00921E42" w:rsidTr="007E659D">
        <w:tc>
          <w:tcPr>
            <w:tcW w:w="5637" w:type="dxa"/>
          </w:tcPr>
          <w:p w:rsidR="007E659D" w:rsidRDefault="007E659D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равового, организационного и кадрового обеспечения</w:t>
            </w:r>
          </w:p>
          <w:p w:rsidR="007E659D" w:rsidRDefault="007E659D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59D" w:rsidRDefault="007E659D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  <w:p w:rsidR="007E659D" w:rsidRDefault="007E659D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23C" w:rsidRPr="00921E42" w:rsidRDefault="004C223C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управления -начальник юридического отдела </w:t>
            </w:r>
          </w:p>
        </w:tc>
        <w:tc>
          <w:tcPr>
            <w:tcW w:w="708" w:type="dxa"/>
          </w:tcPr>
          <w:p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C223C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59D" w:rsidRDefault="007E659D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Зайцев</w:t>
            </w:r>
          </w:p>
          <w:p w:rsidR="007E659D" w:rsidRDefault="007E659D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59D" w:rsidRDefault="007E659D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Авдасьева</w:t>
            </w:r>
          </w:p>
          <w:p w:rsidR="007E659D" w:rsidRDefault="007E659D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59D" w:rsidRDefault="007E659D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Варфоломеева</w:t>
            </w:r>
          </w:p>
          <w:p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E62" w:rsidRDefault="00907E62" w:rsidP="00907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E62" w:rsidRDefault="00907E62" w:rsidP="00907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E62" w:rsidRDefault="00907E62" w:rsidP="00907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24ED2" w:rsidRDefault="00C24ED2" w:rsidP="00907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E62" w:rsidRDefault="00907E62" w:rsidP="00907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E62" w:rsidRPr="002811F3" w:rsidRDefault="00907E62" w:rsidP="00907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11F3">
        <w:rPr>
          <w:rFonts w:ascii="Times New Roman" w:eastAsia="Times New Roman" w:hAnsi="Times New Roman" w:cs="Times New Roman"/>
          <w:lang w:eastAsia="ru-RU"/>
        </w:rPr>
        <w:t>Проект направлен в прокуратуру Новосибирской области (</w:t>
      </w:r>
      <w:r>
        <w:rPr>
          <w:rFonts w:ascii="Times New Roman" w:eastAsia="Calibri" w:hAnsi="Times New Roman" w:cs="Times New Roman"/>
        </w:rPr>
        <w:t>«____</w:t>
      </w:r>
      <w:r w:rsidRPr="002811F3">
        <w:rPr>
          <w:rFonts w:ascii="Times New Roman" w:eastAsia="Calibri" w:hAnsi="Times New Roman" w:cs="Times New Roman"/>
        </w:rPr>
        <w:t xml:space="preserve">» </w:t>
      </w:r>
      <w:r>
        <w:rPr>
          <w:rFonts w:ascii="Times New Roman" w:eastAsia="Calibri" w:hAnsi="Times New Roman" w:cs="Times New Roman"/>
        </w:rPr>
        <w:t>___________</w:t>
      </w:r>
      <w:r w:rsidRPr="002811F3">
        <w:rPr>
          <w:rFonts w:ascii="Times New Roman" w:eastAsia="Calibri" w:hAnsi="Times New Roman" w:cs="Times New Roman"/>
        </w:rPr>
        <w:t xml:space="preserve"> 20</w:t>
      </w:r>
      <w:r>
        <w:rPr>
          <w:rFonts w:ascii="Times New Roman" w:eastAsia="Calibri" w:hAnsi="Times New Roman" w:cs="Times New Roman"/>
        </w:rPr>
        <w:t>____</w:t>
      </w:r>
      <w:r w:rsidRPr="002811F3">
        <w:rPr>
          <w:rFonts w:ascii="Times New Roman" w:eastAsia="Times New Roman" w:hAnsi="Times New Roman" w:cs="Times New Roman"/>
          <w:lang w:eastAsia="ru-RU"/>
        </w:rPr>
        <w:t>)</w:t>
      </w:r>
    </w:p>
    <w:p w:rsidR="00907E62" w:rsidRDefault="00907E62" w:rsidP="00907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2811F3">
        <w:rPr>
          <w:rFonts w:ascii="Times New Roman" w:eastAsia="Times New Roman" w:hAnsi="Times New Roman" w:cs="Times New Roman"/>
          <w:lang w:eastAsia="ru-RU"/>
        </w:rPr>
        <w:t xml:space="preserve">Проект размещен </w:t>
      </w:r>
      <w:r w:rsidRPr="002811F3">
        <w:rPr>
          <w:rFonts w:ascii="Times New Roman" w:eastAsia="Calibri" w:hAnsi="Times New Roman" w:cs="Times New Roman"/>
        </w:rPr>
        <w:t>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1" w:history="1">
        <w:r w:rsidRPr="002811F3">
          <w:rPr>
            <w:rFonts w:ascii="Times New Roman" w:eastAsia="Calibri" w:hAnsi="Times New Roman" w:cs="Times New Roman"/>
            <w:color w:val="0066CC"/>
            <w:u w:val="single"/>
          </w:rPr>
          <w:t>http://dem.nso.ru</w:t>
        </w:r>
      </w:hyperlink>
      <w:r w:rsidRPr="002811F3">
        <w:rPr>
          <w:rFonts w:ascii="Times New Roman" w:eastAsia="Calibri" w:hAnsi="Times New Roman" w:cs="Times New Roman"/>
        </w:rPr>
        <w:t xml:space="preserve">) (с </w:t>
      </w:r>
      <w:r>
        <w:rPr>
          <w:rFonts w:ascii="Times New Roman" w:eastAsia="Calibri" w:hAnsi="Times New Roman" w:cs="Times New Roman"/>
        </w:rPr>
        <w:t>«____</w:t>
      </w:r>
      <w:r w:rsidRPr="002811F3">
        <w:rPr>
          <w:rFonts w:ascii="Times New Roman" w:eastAsia="Calibri" w:hAnsi="Times New Roman" w:cs="Times New Roman"/>
        </w:rPr>
        <w:t xml:space="preserve">» </w:t>
      </w:r>
      <w:r>
        <w:rPr>
          <w:rFonts w:ascii="Times New Roman" w:eastAsia="Calibri" w:hAnsi="Times New Roman" w:cs="Times New Roman"/>
        </w:rPr>
        <w:t>___________</w:t>
      </w:r>
      <w:r w:rsidRPr="002811F3">
        <w:rPr>
          <w:rFonts w:ascii="Times New Roman" w:eastAsia="Calibri" w:hAnsi="Times New Roman" w:cs="Times New Roman"/>
        </w:rPr>
        <w:t xml:space="preserve"> 20</w:t>
      </w:r>
      <w:r>
        <w:rPr>
          <w:rFonts w:ascii="Times New Roman" w:eastAsia="Calibri" w:hAnsi="Times New Roman" w:cs="Times New Roman"/>
        </w:rPr>
        <w:t xml:space="preserve">____ </w:t>
      </w:r>
      <w:r w:rsidRPr="002811F3"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eastAsia="Calibri" w:hAnsi="Times New Roman" w:cs="Times New Roman"/>
        </w:rPr>
        <w:t>«____</w:t>
      </w:r>
      <w:r w:rsidRPr="002811F3">
        <w:rPr>
          <w:rFonts w:ascii="Times New Roman" w:eastAsia="Calibri" w:hAnsi="Times New Roman" w:cs="Times New Roman"/>
        </w:rPr>
        <w:t xml:space="preserve">» </w:t>
      </w:r>
      <w:r>
        <w:rPr>
          <w:rFonts w:ascii="Times New Roman" w:eastAsia="Calibri" w:hAnsi="Times New Roman" w:cs="Times New Roman"/>
        </w:rPr>
        <w:t>___________</w:t>
      </w:r>
      <w:r w:rsidRPr="002811F3">
        <w:rPr>
          <w:rFonts w:ascii="Times New Roman" w:eastAsia="Calibri" w:hAnsi="Times New Roman" w:cs="Times New Roman"/>
        </w:rPr>
        <w:t xml:space="preserve"> 20</w:t>
      </w:r>
      <w:r>
        <w:rPr>
          <w:rFonts w:ascii="Times New Roman" w:eastAsia="Calibri" w:hAnsi="Times New Roman" w:cs="Times New Roman"/>
        </w:rPr>
        <w:t xml:space="preserve">____ </w:t>
      </w:r>
      <w:r w:rsidRPr="002811F3">
        <w:rPr>
          <w:rFonts w:ascii="Times New Roman" w:eastAsia="Times New Roman" w:hAnsi="Times New Roman" w:cs="Times New Roman"/>
          <w:lang w:eastAsia="ru-RU"/>
        </w:rPr>
        <w:t>)</w:t>
      </w:r>
    </w:p>
    <w:p w:rsidR="00A262FA" w:rsidRPr="005E76A4" w:rsidRDefault="00A262FA" w:rsidP="00A262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4ED2">
        <w:rPr>
          <w:rFonts w:ascii="Times New Roman" w:hAnsi="Times New Roman" w:cs="Times New Roman"/>
          <w:sz w:val="28"/>
          <w:szCs w:val="28"/>
        </w:rPr>
        <w:t>1</w:t>
      </w:r>
    </w:p>
    <w:p w:rsidR="00A262FA" w:rsidRPr="0084078A" w:rsidRDefault="00A262FA" w:rsidP="00A262FA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8E620E" w:rsidRPr="0084078A" w:rsidRDefault="008E620E" w:rsidP="008E620E">
      <w:pPr>
        <w:spacing w:after="0" w:line="240" w:lineRule="auto"/>
        <w:ind w:left="5812" w:hanging="2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5.2020 № 107-нпа</w:t>
      </w:r>
    </w:p>
    <w:p w:rsidR="00A262FA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1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26-нпа</w:t>
      </w:r>
    </w:p>
    <w:p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ельхоз НСО</w:t>
      </w:r>
    </w:p>
    <w:p w:rsidR="00A262FA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262FA" w:rsidRPr="008E2CA6" w:rsidRDefault="00A262FA" w:rsidP="00A26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2FA" w:rsidRPr="002952E2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A262FA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2FA">
        <w:rPr>
          <w:rFonts w:ascii="Times New Roman" w:eastAsia="Calibri" w:hAnsi="Times New Roman" w:cs="Times New Roman"/>
          <w:b/>
          <w:sz w:val="28"/>
          <w:szCs w:val="28"/>
        </w:rPr>
        <w:t>о сборе урожая сельскохозяйственных культур</w:t>
      </w:r>
      <w:r w:rsidR="00EA2CD5">
        <w:rPr>
          <w:rFonts w:ascii="Times New Roman" w:eastAsia="Calibri" w:hAnsi="Times New Roman" w:cs="Times New Roman"/>
          <w:b/>
          <w:sz w:val="28"/>
          <w:szCs w:val="28"/>
        </w:rPr>
        <w:t>*</w:t>
      </w:r>
    </w:p>
    <w:p w:rsidR="00A262FA" w:rsidRPr="002952E2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551F8" w:rsidRDefault="002551F8" w:rsidP="002551F8">
      <w:pPr>
        <w:spacing w:after="0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045C41" w:rsidRDefault="002551F8" w:rsidP="0025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45C41" w:rsidRPr="007A1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субсидии)</w:t>
      </w:r>
    </w:p>
    <w:p w:rsidR="00045C41" w:rsidRDefault="00045C41" w:rsidP="0004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41" w:rsidRPr="007A1B0C" w:rsidRDefault="00045C41" w:rsidP="0004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A262FA" w:rsidRDefault="00A262FA" w:rsidP="00A2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4007"/>
      </w:tblGrid>
      <w:tr w:rsidR="00E25503" w:rsidRPr="00A262FA" w:rsidTr="002551F8">
        <w:trPr>
          <w:trHeight w:val="1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03" w:rsidRPr="00A262FA" w:rsidRDefault="00E25503" w:rsidP="006C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EA2CD5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</w:t>
            </w: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03" w:rsidRPr="00A262FA" w:rsidRDefault="00DD53CB" w:rsidP="0077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B3"/>
            <w:bookmarkStart w:id="1" w:name="RANGE!C3"/>
            <w:bookmarkEnd w:id="0"/>
            <w:bookmarkEnd w:id="1"/>
            <w:r w:rsidRPr="00DD53CB">
              <w:rPr>
                <w:rFonts w:ascii="Times New Roman" w:hAnsi="Times New Roman" w:cs="Times New Roman"/>
                <w:sz w:val="28"/>
                <w:szCs w:val="28"/>
              </w:rPr>
              <w:t>Валовой сбор культур за отчетный (предшествующий текущему) 20___ год, тонн</w:t>
            </w:r>
            <w:r w:rsidR="00EB1A3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03" w:rsidRPr="00A262FA" w:rsidRDefault="00DD53CB" w:rsidP="00EB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CB">
              <w:rPr>
                <w:rFonts w:ascii="Times New Roman" w:hAnsi="Times New Roman" w:cs="Times New Roman"/>
                <w:sz w:val="28"/>
                <w:szCs w:val="28"/>
              </w:rPr>
              <w:t>Валовой сбор культур за предшествующий 20___ год, тонн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CB" w:rsidRPr="00DD53CB" w:rsidRDefault="00DD53CB" w:rsidP="00DD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CB">
              <w:rPr>
                <w:rFonts w:ascii="Times New Roman" w:hAnsi="Times New Roman" w:cs="Times New Roman"/>
                <w:sz w:val="28"/>
                <w:szCs w:val="28"/>
              </w:rPr>
              <w:t>Прирост валового производства сельскохозяйственных</w:t>
            </w:r>
          </w:p>
          <w:p w:rsidR="00DD53CB" w:rsidRPr="00DD53CB" w:rsidRDefault="00DD53CB" w:rsidP="00DD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CB">
              <w:rPr>
                <w:rFonts w:ascii="Times New Roman" w:hAnsi="Times New Roman" w:cs="Times New Roman"/>
                <w:sz w:val="28"/>
                <w:szCs w:val="28"/>
              </w:rPr>
              <w:t>культур за отчетный год по отношению к предшествующему году, тонн</w:t>
            </w:r>
          </w:p>
          <w:p w:rsidR="00E25503" w:rsidRPr="00A262FA" w:rsidRDefault="00DD53CB" w:rsidP="00C2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CB">
              <w:rPr>
                <w:rFonts w:ascii="Times New Roman" w:hAnsi="Times New Roman" w:cs="Times New Roman"/>
                <w:sz w:val="28"/>
                <w:szCs w:val="28"/>
              </w:rPr>
              <w:t xml:space="preserve">гр. 4 = гр. </w:t>
            </w:r>
            <w:r w:rsidR="00C24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53CB">
              <w:rPr>
                <w:rFonts w:ascii="Times New Roman" w:hAnsi="Times New Roman" w:cs="Times New Roman"/>
                <w:sz w:val="28"/>
                <w:szCs w:val="28"/>
              </w:rPr>
              <w:t xml:space="preserve"> - гр. </w:t>
            </w:r>
            <w:r w:rsidR="00C24E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5503" w:rsidRPr="00A262FA" w:rsidTr="002551F8">
        <w:trPr>
          <w:trHeight w:val="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3" w:rsidRPr="00A262FA" w:rsidRDefault="00E25503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503" w:rsidRPr="00A262FA" w:rsidRDefault="00C24ED2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503" w:rsidRPr="00A262FA" w:rsidRDefault="00C24ED2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503" w:rsidRPr="00A262FA" w:rsidRDefault="00C24ED2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503" w:rsidRPr="00A262FA" w:rsidTr="002551F8">
        <w:trPr>
          <w:trHeight w:val="4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5503" w:rsidRPr="00A262FA" w:rsidTr="002551F8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Масличные (за исключением рапса и со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D53CB" w:rsidRPr="002551F8" w:rsidRDefault="00DD53CB" w:rsidP="00A262FA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91B3B" w:rsidRDefault="00EA2CD5" w:rsidP="00EA2CD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* </w:t>
      </w:r>
      <w:r w:rsidR="00DD53CB" w:rsidRPr="00DD53CB">
        <w:rPr>
          <w:rFonts w:ascii="Times New Roman" w:hAnsi="Times New Roman" w:cs="Times New Roman"/>
          <w:szCs w:val="28"/>
        </w:rPr>
        <w:t xml:space="preserve">Сведения о сборе урожая сельскохозяйственных культур предоставляются по всем </w:t>
      </w:r>
      <w:r>
        <w:rPr>
          <w:rFonts w:ascii="Times New Roman" w:hAnsi="Times New Roman" w:cs="Times New Roman"/>
          <w:szCs w:val="28"/>
        </w:rPr>
        <w:t xml:space="preserve">районам </w:t>
      </w:r>
      <w:r w:rsidRPr="00EA2CD5">
        <w:rPr>
          <w:rFonts w:ascii="Times New Roman" w:hAnsi="Times New Roman" w:cs="Times New Roman"/>
          <w:szCs w:val="28"/>
        </w:rPr>
        <w:t>Новосибирской области,</w:t>
      </w:r>
      <w:r>
        <w:rPr>
          <w:rFonts w:ascii="Times New Roman" w:hAnsi="Times New Roman" w:cs="Times New Roman"/>
          <w:szCs w:val="28"/>
        </w:rPr>
        <w:t xml:space="preserve"> </w:t>
      </w:r>
      <w:r w:rsidRPr="00EA2CD5">
        <w:rPr>
          <w:rFonts w:ascii="Times New Roman" w:hAnsi="Times New Roman" w:cs="Times New Roman"/>
          <w:szCs w:val="28"/>
        </w:rPr>
        <w:t>в котор</w:t>
      </w:r>
      <w:r>
        <w:rPr>
          <w:rFonts w:ascii="Times New Roman" w:hAnsi="Times New Roman" w:cs="Times New Roman"/>
          <w:szCs w:val="28"/>
        </w:rPr>
        <w:t>ых</w:t>
      </w:r>
      <w:r w:rsidRPr="00EA2CD5">
        <w:rPr>
          <w:rFonts w:ascii="Times New Roman" w:hAnsi="Times New Roman" w:cs="Times New Roman"/>
          <w:szCs w:val="28"/>
        </w:rPr>
        <w:t xml:space="preserve"> находятся посевные площади</w:t>
      </w:r>
      <w:r w:rsidR="00DD53CB" w:rsidRPr="00DD53CB">
        <w:rPr>
          <w:rFonts w:ascii="Times New Roman" w:hAnsi="Times New Roman" w:cs="Times New Roman"/>
          <w:szCs w:val="28"/>
        </w:rPr>
        <w:t xml:space="preserve">. </w:t>
      </w:r>
    </w:p>
    <w:p w:rsidR="00E25503" w:rsidRPr="002551F8" w:rsidRDefault="00E25503" w:rsidP="00E255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   _____________________</w:t>
      </w:r>
    </w:p>
    <w:p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34D3">
        <w:rPr>
          <w:rFonts w:ascii="Times New Roman" w:eastAsia="Times New Roman" w:hAnsi="Times New Roman" w:cs="Times New Roman"/>
          <w:szCs w:val="28"/>
          <w:lang w:eastAsia="ru-RU"/>
        </w:rPr>
        <w:t xml:space="preserve">(уполномоченное </w:t>
      </w:r>
      <w:proofErr w:type="gramStart"/>
      <w:r w:rsidRPr="008334D3">
        <w:rPr>
          <w:rFonts w:ascii="Times New Roman" w:eastAsia="Times New Roman" w:hAnsi="Times New Roman" w:cs="Times New Roman"/>
          <w:szCs w:val="28"/>
          <w:lang w:eastAsia="ru-RU"/>
        </w:rPr>
        <w:t>лицо)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proofErr w:type="gramEnd"/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(расшифровка подписи)</w:t>
      </w:r>
    </w:p>
    <w:p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</w:p>
    <w:p w:rsidR="00C7478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</w:t>
      </w:r>
    </w:p>
    <w:p w:rsidR="00C74784" w:rsidRPr="002551F8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7478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 20____ г.</w:t>
      </w:r>
    </w:p>
    <w:p w:rsidR="002551F8" w:rsidRPr="002551F8" w:rsidRDefault="002551F8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51F8" w:rsidRPr="002551F8" w:rsidRDefault="002551F8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62FA" w:rsidRDefault="0074638A" w:rsidP="00E37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A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 w:rsid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2FA">
        <w:rPr>
          <w:rFonts w:ascii="Times New Roman" w:hAnsi="Times New Roman" w:cs="Times New Roman"/>
          <w:sz w:val="28"/>
          <w:szCs w:val="28"/>
        </w:rPr>
        <w:br w:type="page"/>
      </w:r>
    </w:p>
    <w:p w:rsidR="00A262FA" w:rsidRPr="005E76A4" w:rsidRDefault="00A262FA" w:rsidP="00A262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4ED2">
        <w:rPr>
          <w:rFonts w:ascii="Times New Roman" w:hAnsi="Times New Roman" w:cs="Times New Roman"/>
          <w:sz w:val="28"/>
          <w:szCs w:val="28"/>
        </w:rPr>
        <w:t>2</w:t>
      </w:r>
    </w:p>
    <w:p w:rsidR="00A262FA" w:rsidRPr="0084078A" w:rsidRDefault="00A262FA" w:rsidP="00A262FA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4A2E82" w:rsidRPr="0084078A" w:rsidRDefault="004A2E82" w:rsidP="004A2E82">
      <w:pPr>
        <w:spacing w:after="0" w:line="240" w:lineRule="auto"/>
        <w:ind w:left="5812" w:hanging="2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5.2020 № 107-нпа</w:t>
      </w:r>
    </w:p>
    <w:p w:rsidR="00A262FA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1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26-нпа</w:t>
      </w:r>
    </w:p>
    <w:p w:rsidR="00A262FA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FA" w:rsidRDefault="00A262FA" w:rsidP="00A2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ельхоз НСО</w:t>
      </w:r>
    </w:p>
    <w:p w:rsidR="00A262FA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262FA" w:rsidRPr="002952E2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A262FA" w:rsidRPr="00A262FA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2F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удобрений, используемых при производстве </w:t>
      </w:r>
    </w:p>
    <w:p w:rsidR="00C74784" w:rsidRDefault="00BB63B9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хозяйственных культур*</w:t>
      </w:r>
    </w:p>
    <w:p w:rsidR="0074638A" w:rsidRDefault="00261C6C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период__________________</w:t>
      </w:r>
    </w:p>
    <w:p w:rsidR="00A262FA" w:rsidRPr="002952E2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DAA" w:rsidRDefault="00AF4DAA" w:rsidP="00AF4DAA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45C41" w:rsidRDefault="00045C41" w:rsidP="00AF4D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:rsidR="00045C41" w:rsidRDefault="00045C41" w:rsidP="0004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41" w:rsidRPr="007A1B0C" w:rsidRDefault="00045C41" w:rsidP="0004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A262FA" w:rsidRDefault="00A262FA" w:rsidP="00A2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417"/>
        <w:gridCol w:w="2835"/>
        <w:gridCol w:w="1985"/>
        <w:gridCol w:w="1618"/>
      </w:tblGrid>
      <w:tr w:rsidR="00996747" w:rsidRPr="00A262FA" w:rsidTr="00AF4DAA">
        <w:trPr>
          <w:trHeight w:val="136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986A34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</w:t>
            </w: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47" w:rsidRPr="00A262FA" w:rsidRDefault="00AA2A84" w:rsidP="00A96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6747" w:rsidRPr="00A262FA">
              <w:rPr>
                <w:rFonts w:ascii="Times New Roman" w:hAnsi="Times New Roman" w:cs="Times New Roman"/>
                <w:sz w:val="28"/>
                <w:szCs w:val="28"/>
              </w:rPr>
              <w:t>осевная площадь,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47" w:rsidRPr="00A262FA" w:rsidRDefault="00AA2A84" w:rsidP="007E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747" w:rsidRPr="00AA2A84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 w:rsidR="00C74784">
              <w:rPr>
                <w:rFonts w:ascii="Times New Roman" w:hAnsi="Times New Roman" w:cs="Times New Roman"/>
                <w:sz w:val="28"/>
                <w:szCs w:val="28"/>
              </w:rPr>
              <w:t xml:space="preserve"> посевная</w:t>
            </w:r>
            <w:r w:rsidR="00996747" w:rsidRPr="00AA2A84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 w:rsidR="007E6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6747" w:rsidRPr="00AA2A84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применялись удобрения</w:t>
            </w:r>
            <w:r w:rsidRPr="00AA2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6747" w:rsidRPr="00AA2A8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удобрения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47" w:rsidRPr="00BB63B9" w:rsidRDefault="00025FA1" w:rsidP="0002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несенных удобрений</w:t>
            </w:r>
            <w:r w:rsidR="00996747" w:rsidRPr="00A262FA">
              <w:rPr>
                <w:rFonts w:ascii="Times New Roman" w:hAnsi="Times New Roman" w:cs="Times New Roman"/>
                <w:sz w:val="28"/>
                <w:szCs w:val="28"/>
              </w:rPr>
              <w:t>, 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B6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996747" w:rsidRPr="00A262FA" w:rsidTr="00AF4DAA">
        <w:trPr>
          <w:trHeight w:val="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6747" w:rsidRPr="00A262FA" w:rsidTr="00AF4DAA">
        <w:trPr>
          <w:trHeight w:val="34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AA2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6747" w:rsidRPr="00A262FA" w:rsidTr="00AF4DAA">
        <w:trPr>
          <w:trHeight w:val="34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Масличные (за исключением рапса и со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3B9" w:rsidRDefault="00BB63B9" w:rsidP="00BB63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BB63B9" w:rsidRDefault="00BB63B9" w:rsidP="00BB63B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* </w:t>
      </w:r>
      <w:r w:rsidRPr="00DD53CB">
        <w:rPr>
          <w:rFonts w:ascii="Times New Roman" w:hAnsi="Times New Roman" w:cs="Times New Roman"/>
          <w:szCs w:val="28"/>
        </w:rPr>
        <w:t>Сведения</w:t>
      </w:r>
      <w:r w:rsidR="00C24ED2">
        <w:rPr>
          <w:rFonts w:ascii="Times New Roman" w:hAnsi="Times New Roman" w:cs="Times New Roman"/>
          <w:szCs w:val="28"/>
        </w:rPr>
        <w:t xml:space="preserve"> о</w:t>
      </w:r>
      <w:r w:rsidRPr="00DD53CB">
        <w:rPr>
          <w:rFonts w:ascii="Times New Roman" w:hAnsi="Times New Roman" w:cs="Times New Roman"/>
          <w:szCs w:val="28"/>
        </w:rPr>
        <w:t xml:space="preserve"> </w:t>
      </w:r>
      <w:r w:rsidRPr="00BB63B9">
        <w:rPr>
          <w:rFonts w:ascii="Times New Roman" w:hAnsi="Times New Roman" w:cs="Times New Roman"/>
          <w:szCs w:val="28"/>
        </w:rPr>
        <w:t>внесении удобрений, используемых при производстве сельскохозяйственных культур</w:t>
      </w:r>
      <w:r w:rsidR="00294FF6">
        <w:rPr>
          <w:rFonts w:ascii="Times New Roman" w:hAnsi="Times New Roman" w:cs="Times New Roman"/>
          <w:szCs w:val="28"/>
        </w:rPr>
        <w:t>,</w:t>
      </w:r>
      <w:r w:rsidRPr="00BB63B9">
        <w:rPr>
          <w:rFonts w:ascii="Times New Roman" w:hAnsi="Times New Roman" w:cs="Times New Roman"/>
          <w:szCs w:val="28"/>
        </w:rPr>
        <w:t xml:space="preserve"> </w:t>
      </w:r>
      <w:r w:rsidRPr="00DD53CB">
        <w:rPr>
          <w:rFonts w:ascii="Times New Roman" w:hAnsi="Times New Roman" w:cs="Times New Roman"/>
          <w:szCs w:val="28"/>
        </w:rPr>
        <w:t xml:space="preserve">предоставляются по всем </w:t>
      </w:r>
      <w:r>
        <w:rPr>
          <w:rFonts w:ascii="Times New Roman" w:hAnsi="Times New Roman" w:cs="Times New Roman"/>
          <w:szCs w:val="28"/>
        </w:rPr>
        <w:t xml:space="preserve">районам </w:t>
      </w:r>
      <w:r w:rsidRPr="00EA2CD5">
        <w:rPr>
          <w:rFonts w:ascii="Times New Roman" w:hAnsi="Times New Roman" w:cs="Times New Roman"/>
          <w:szCs w:val="28"/>
        </w:rPr>
        <w:t>Новосибирской области,</w:t>
      </w:r>
      <w:r>
        <w:rPr>
          <w:rFonts w:ascii="Times New Roman" w:hAnsi="Times New Roman" w:cs="Times New Roman"/>
          <w:szCs w:val="28"/>
        </w:rPr>
        <w:t xml:space="preserve"> </w:t>
      </w:r>
      <w:r w:rsidRPr="00EA2CD5">
        <w:rPr>
          <w:rFonts w:ascii="Times New Roman" w:hAnsi="Times New Roman" w:cs="Times New Roman"/>
          <w:szCs w:val="28"/>
        </w:rPr>
        <w:t>в котор</w:t>
      </w:r>
      <w:r>
        <w:rPr>
          <w:rFonts w:ascii="Times New Roman" w:hAnsi="Times New Roman" w:cs="Times New Roman"/>
          <w:szCs w:val="28"/>
        </w:rPr>
        <w:t>ых</w:t>
      </w:r>
      <w:r w:rsidRPr="00EA2CD5">
        <w:rPr>
          <w:rFonts w:ascii="Times New Roman" w:hAnsi="Times New Roman" w:cs="Times New Roman"/>
          <w:szCs w:val="28"/>
        </w:rPr>
        <w:t xml:space="preserve"> находятся посевные площади</w:t>
      </w:r>
      <w:r w:rsidRPr="00DD53CB">
        <w:rPr>
          <w:rFonts w:ascii="Times New Roman" w:hAnsi="Times New Roman" w:cs="Times New Roman"/>
          <w:szCs w:val="28"/>
        </w:rPr>
        <w:t xml:space="preserve">. </w:t>
      </w:r>
    </w:p>
    <w:p w:rsidR="00BB63B9" w:rsidRPr="00BB63B9" w:rsidRDefault="00BB63B9" w:rsidP="00025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025FA1" w:rsidRDefault="00025FA1" w:rsidP="00025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25FA1">
        <w:rPr>
          <w:rFonts w:ascii="Times New Roman" w:eastAsia="Times New Roman" w:hAnsi="Times New Roman" w:cs="Times New Roman"/>
          <w:szCs w:val="28"/>
          <w:lang w:eastAsia="ru-RU"/>
        </w:rPr>
        <w:t>*</w:t>
      </w:r>
      <w:r w:rsidR="00C24ED2">
        <w:rPr>
          <w:rFonts w:ascii="Times New Roman" w:eastAsia="Times New Roman" w:hAnsi="Times New Roman" w:cs="Times New Roman"/>
          <w:szCs w:val="28"/>
          <w:lang w:eastAsia="ru-RU"/>
        </w:rPr>
        <w:t xml:space="preserve">* </w:t>
      </w:r>
      <w:r w:rsidR="00667B62">
        <w:rPr>
          <w:rFonts w:ascii="Times New Roman" w:eastAsia="Times New Roman" w:hAnsi="Times New Roman" w:cs="Times New Roman"/>
          <w:szCs w:val="28"/>
          <w:lang w:eastAsia="ru-RU"/>
        </w:rPr>
        <w:t>Объем внесенных удобрений указывается в физическом весе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25FA1" w:rsidRPr="00025FA1" w:rsidRDefault="00025FA1" w:rsidP="00025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   _____________________</w:t>
      </w:r>
    </w:p>
    <w:p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34D3">
        <w:rPr>
          <w:rFonts w:ascii="Times New Roman" w:eastAsia="Times New Roman" w:hAnsi="Times New Roman" w:cs="Times New Roman"/>
          <w:szCs w:val="28"/>
          <w:lang w:eastAsia="ru-RU"/>
        </w:rPr>
        <w:t xml:space="preserve">(уполномоченное </w:t>
      </w:r>
      <w:proofErr w:type="gramStart"/>
      <w:r w:rsidRPr="008334D3">
        <w:rPr>
          <w:rFonts w:ascii="Times New Roman" w:eastAsia="Times New Roman" w:hAnsi="Times New Roman" w:cs="Times New Roman"/>
          <w:szCs w:val="28"/>
          <w:lang w:eastAsia="ru-RU"/>
        </w:rPr>
        <w:t>лицо)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proofErr w:type="gramEnd"/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(расшифровка подписи)</w:t>
      </w:r>
    </w:p>
    <w:p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</w:p>
    <w:p w:rsidR="00C7478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</w:t>
      </w:r>
    </w:p>
    <w:p w:rsidR="00C74784" w:rsidRPr="00BB63B9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 20____ г.</w:t>
      </w:r>
    </w:p>
    <w:p w:rsidR="000B06F1" w:rsidRDefault="0074638A" w:rsidP="00C24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A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 w:rsid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B06F1" w:rsidSect="00C24ED2">
      <w:headerReference w:type="first" r:id="rId12"/>
      <w:type w:val="continuous"/>
      <w:pgSz w:w="11906" w:h="16838"/>
      <w:pgMar w:top="1134" w:right="567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DB" w:rsidRDefault="00A11BDB" w:rsidP="00DB3F22">
      <w:pPr>
        <w:spacing w:after="0" w:line="240" w:lineRule="auto"/>
      </w:pPr>
      <w:r>
        <w:separator/>
      </w:r>
    </w:p>
  </w:endnote>
  <w:endnote w:type="continuationSeparator" w:id="0">
    <w:p w:rsidR="00A11BDB" w:rsidRDefault="00A11BDB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DB" w:rsidRDefault="00A11BDB" w:rsidP="00DB3F22">
      <w:pPr>
        <w:spacing w:after="0" w:line="240" w:lineRule="auto"/>
      </w:pPr>
      <w:r>
        <w:separator/>
      </w:r>
    </w:p>
  </w:footnote>
  <w:footnote w:type="continuationSeparator" w:id="0">
    <w:p w:rsidR="00A11BDB" w:rsidRDefault="00A11BDB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761" w:rsidRDefault="00075761">
    <w:pPr>
      <w:pStyle w:val="a5"/>
    </w:pPr>
  </w:p>
  <w:p w:rsidR="004A0366" w:rsidRDefault="004A03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89" w:rsidRPr="00C24689" w:rsidRDefault="00C24689" w:rsidP="00C24689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:rsidR="00C24689" w:rsidRDefault="00C246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91F97"/>
    <w:multiLevelType w:val="hybridMultilevel"/>
    <w:tmpl w:val="0748C94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6123"/>
    <w:rsid w:val="00016623"/>
    <w:rsid w:val="00025FA1"/>
    <w:rsid w:val="0002641C"/>
    <w:rsid w:val="0002762E"/>
    <w:rsid w:val="00030227"/>
    <w:rsid w:val="0003041F"/>
    <w:rsid w:val="00034462"/>
    <w:rsid w:val="00045C41"/>
    <w:rsid w:val="00045D40"/>
    <w:rsid w:val="000506E2"/>
    <w:rsid w:val="00051601"/>
    <w:rsid w:val="00051EEA"/>
    <w:rsid w:val="00052354"/>
    <w:rsid w:val="0005538C"/>
    <w:rsid w:val="00055F77"/>
    <w:rsid w:val="0006059C"/>
    <w:rsid w:val="00066C08"/>
    <w:rsid w:val="00075761"/>
    <w:rsid w:val="00080C38"/>
    <w:rsid w:val="00091769"/>
    <w:rsid w:val="0009198A"/>
    <w:rsid w:val="00096BD1"/>
    <w:rsid w:val="000A12D5"/>
    <w:rsid w:val="000A448B"/>
    <w:rsid w:val="000A642C"/>
    <w:rsid w:val="000A7AF1"/>
    <w:rsid w:val="000B00C7"/>
    <w:rsid w:val="000B06F1"/>
    <w:rsid w:val="000B5278"/>
    <w:rsid w:val="000B60A2"/>
    <w:rsid w:val="000B6B86"/>
    <w:rsid w:val="000C03DD"/>
    <w:rsid w:val="000C2013"/>
    <w:rsid w:val="000C43CF"/>
    <w:rsid w:val="000C699D"/>
    <w:rsid w:val="000E15FB"/>
    <w:rsid w:val="000E3BFF"/>
    <w:rsid w:val="000E44E4"/>
    <w:rsid w:val="000F2274"/>
    <w:rsid w:val="000F2F7B"/>
    <w:rsid w:val="000F5510"/>
    <w:rsid w:val="0010264B"/>
    <w:rsid w:val="001039A7"/>
    <w:rsid w:val="00105586"/>
    <w:rsid w:val="0011085B"/>
    <w:rsid w:val="00110C2E"/>
    <w:rsid w:val="001115AE"/>
    <w:rsid w:val="00114461"/>
    <w:rsid w:val="00115D4D"/>
    <w:rsid w:val="00116AD8"/>
    <w:rsid w:val="0012288F"/>
    <w:rsid w:val="001275CB"/>
    <w:rsid w:val="001303C2"/>
    <w:rsid w:val="00131304"/>
    <w:rsid w:val="00142F05"/>
    <w:rsid w:val="00146D6A"/>
    <w:rsid w:val="001551A8"/>
    <w:rsid w:val="00155FAF"/>
    <w:rsid w:val="00156480"/>
    <w:rsid w:val="00156C96"/>
    <w:rsid w:val="001636A9"/>
    <w:rsid w:val="00166EAC"/>
    <w:rsid w:val="00183D08"/>
    <w:rsid w:val="00184C50"/>
    <w:rsid w:val="00190C8D"/>
    <w:rsid w:val="0019291C"/>
    <w:rsid w:val="001A11CE"/>
    <w:rsid w:val="001A65AD"/>
    <w:rsid w:val="001A76CD"/>
    <w:rsid w:val="001B3992"/>
    <w:rsid w:val="001B4917"/>
    <w:rsid w:val="001C0C9A"/>
    <w:rsid w:val="001D019C"/>
    <w:rsid w:val="001D1F14"/>
    <w:rsid w:val="001D38F8"/>
    <w:rsid w:val="001D509D"/>
    <w:rsid w:val="001D718C"/>
    <w:rsid w:val="001E3044"/>
    <w:rsid w:val="001E3D86"/>
    <w:rsid w:val="001F1F1F"/>
    <w:rsid w:val="001F2FBB"/>
    <w:rsid w:val="001F3B57"/>
    <w:rsid w:val="001F3D50"/>
    <w:rsid w:val="001F435D"/>
    <w:rsid w:val="001F5366"/>
    <w:rsid w:val="001F7FA9"/>
    <w:rsid w:val="00200619"/>
    <w:rsid w:val="002041BE"/>
    <w:rsid w:val="00213132"/>
    <w:rsid w:val="00214973"/>
    <w:rsid w:val="00214FC4"/>
    <w:rsid w:val="0021506D"/>
    <w:rsid w:val="00217312"/>
    <w:rsid w:val="00221449"/>
    <w:rsid w:val="002235C1"/>
    <w:rsid w:val="00225A49"/>
    <w:rsid w:val="00227819"/>
    <w:rsid w:val="00237C1F"/>
    <w:rsid w:val="0024193C"/>
    <w:rsid w:val="00244951"/>
    <w:rsid w:val="00244A30"/>
    <w:rsid w:val="00251EAB"/>
    <w:rsid w:val="00254A0E"/>
    <w:rsid w:val="002551F8"/>
    <w:rsid w:val="002561C2"/>
    <w:rsid w:val="00257A8D"/>
    <w:rsid w:val="00261C6C"/>
    <w:rsid w:val="0026647A"/>
    <w:rsid w:val="00270174"/>
    <w:rsid w:val="0027171A"/>
    <w:rsid w:val="002736DD"/>
    <w:rsid w:val="00274849"/>
    <w:rsid w:val="00282051"/>
    <w:rsid w:val="00291AE8"/>
    <w:rsid w:val="00294FF6"/>
    <w:rsid w:val="002952E2"/>
    <w:rsid w:val="0029533A"/>
    <w:rsid w:val="00296850"/>
    <w:rsid w:val="002A1199"/>
    <w:rsid w:val="002A1961"/>
    <w:rsid w:val="002A6098"/>
    <w:rsid w:val="002B5A5E"/>
    <w:rsid w:val="002B7B75"/>
    <w:rsid w:val="002C247B"/>
    <w:rsid w:val="002C2CBD"/>
    <w:rsid w:val="002D02E0"/>
    <w:rsid w:val="002D3D1A"/>
    <w:rsid w:val="002D7287"/>
    <w:rsid w:val="002E32CB"/>
    <w:rsid w:val="002E3E25"/>
    <w:rsid w:val="002E587A"/>
    <w:rsid w:val="002E7F2E"/>
    <w:rsid w:val="002E7FD9"/>
    <w:rsid w:val="002F6395"/>
    <w:rsid w:val="002F7431"/>
    <w:rsid w:val="003029F9"/>
    <w:rsid w:val="00305D08"/>
    <w:rsid w:val="00312F24"/>
    <w:rsid w:val="0031490C"/>
    <w:rsid w:val="00317B97"/>
    <w:rsid w:val="00324ABD"/>
    <w:rsid w:val="00331F2B"/>
    <w:rsid w:val="00335BB5"/>
    <w:rsid w:val="00336C40"/>
    <w:rsid w:val="00337977"/>
    <w:rsid w:val="00342828"/>
    <w:rsid w:val="0034609E"/>
    <w:rsid w:val="00350CCE"/>
    <w:rsid w:val="003719D7"/>
    <w:rsid w:val="00372E3B"/>
    <w:rsid w:val="00374315"/>
    <w:rsid w:val="00375ACF"/>
    <w:rsid w:val="003915F5"/>
    <w:rsid w:val="00394AED"/>
    <w:rsid w:val="00396BE4"/>
    <w:rsid w:val="003B10F7"/>
    <w:rsid w:val="003B1833"/>
    <w:rsid w:val="003B2B24"/>
    <w:rsid w:val="003B306E"/>
    <w:rsid w:val="003B6B03"/>
    <w:rsid w:val="003C3A66"/>
    <w:rsid w:val="003C7FE3"/>
    <w:rsid w:val="003D20B8"/>
    <w:rsid w:val="003E0E27"/>
    <w:rsid w:val="003E1629"/>
    <w:rsid w:val="003E3C17"/>
    <w:rsid w:val="003E4888"/>
    <w:rsid w:val="003E4D2A"/>
    <w:rsid w:val="003E7129"/>
    <w:rsid w:val="003E7FBC"/>
    <w:rsid w:val="003F12A1"/>
    <w:rsid w:val="003F1915"/>
    <w:rsid w:val="004009D7"/>
    <w:rsid w:val="00412583"/>
    <w:rsid w:val="004138FB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723E0"/>
    <w:rsid w:val="00473630"/>
    <w:rsid w:val="00490EBC"/>
    <w:rsid w:val="004A0366"/>
    <w:rsid w:val="004A0804"/>
    <w:rsid w:val="004A2CD3"/>
    <w:rsid w:val="004A2E82"/>
    <w:rsid w:val="004A3C47"/>
    <w:rsid w:val="004A7D0E"/>
    <w:rsid w:val="004B652F"/>
    <w:rsid w:val="004C223C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503DFE"/>
    <w:rsid w:val="0050578E"/>
    <w:rsid w:val="005217F7"/>
    <w:rsid w:val="005230B6"/>
    <w:rsid w:val="005304B3"/>
    <w:rsid w:val="00534491"/>
    <w:rsid w:val="005401E7"/>
    <w:rsid w:val="00542855"/>
    <w:rsid w:val="00545A15"/>
    <w:rsid w:val="005523ED"/>
    <w:rsid w:val="00555A9B"/>
    <w:rsid w:val="00556B8F"/>
    <w:rsid w:val="005636E8"/>
    <w:rsid w:val="00564735"/>
    <w:rsid w:val="00566FFD"/>
    <w:rsid w:val="0056760E"/>
    <w:rsid w:val="005717E0"/>
    <w:rsid w:val="00573C9E"/>
    <w:rsid w:val="00575078"/>
    <w:rsid w:val="00577F8E"/>
    <w:rsid w:val="00591B3B"/>
    <w:rsid w:val="00592EF1"/>
    <w:rsid w:val="00593722"/>
    <w:rsid w:val="00594B16"/>
    <w:rsid w:val="005A22E7"/>
    <w:rsid w:val="005A3C19"/>
    <w:rsid w:val="005C1239"/>
    <w:rsid w:val="005C1DA8"/>
    <w:rsid w:val="005C48DF"/>
    <w:rsid w:val="005C4E4C"/>
    <w:rsid w:val="005C74AD"/>
    <w:rsid w:val="005D6511"/>
    <w:rsid w:val="005E17BB"/>
    <w:rsid w:val="005E345F"/>
    <w:rsid w:val="005E3ACB"/>
    <w:rsid w:val="005E688A"/>
    <w:rsid w:val="005E76A4"/>
    <w:rsid w:val="005E7A0C"/>
    <w:rsid w:val="0060078E"/>
    <w:rsid w:val="00606EAD"/>
    <w:rsid w:val="00616DBE"/>
    <w:rsid w:val="00622EA0"/>
    <w:rsid w:val="00624BA6"/>
    <w:rsid w:val="00634A84"/>
    <w:rsid w:val="006532F5"/>
    <w:rsid w:val="00654876"/>
    <w:rsid w:val="006579CC"/>
    <w:rsid w:val="00660EBF"/>
    <w:rsid w:val="0066205F"/>
    <w:rsid w:val="00662F7D"/>
    <w:rsid w:val="00663FF4"/>
    <w:rsid w:val="00666701"/>
    <w:rsid w:val="00667B62"/>
    <w:rsid w:val="00673246"/>
    <w:rsid w:val="00677673"/>
    <w:rsid w:val="00682A55"/>
    <w:rsid w:val="00683820"/>
    <w:rsid w:val="00686A1D"/>
    <w:rsid w:val="00693AA8"/>
    <w:rsid w:val="006945B4"/>
    <w:rsid w:val="0069470F"/>
    <w:rsid w:val="00696046"/>
    <w:rsid w:val="006A5F20"/>
    <w:rsid w:val="006A6E1E"/>
    <w:rsid w:val="006B235A"/>
    <w:rsid w:val="006B70FC"/>
    <w:rsid w:val="006C0BC3"/>
    <w:rsid w:val="006C452E"/>
    <w:rsid w:val="006C4E75"/>
    <w:rsid w:val="006C5D60"/>
    <w:rsid w:val="006C6EDB"/>
    <w:rsid w:val="006D29D6"/>
    <w:rsid w:val="006D74C3"/>
    <w:rsid w:val="006E2EA5"/>
    <w:rsid w:val="006F5C90"/>
    <w:rsid w:val="00701FFA"/>
    <w:rsid w:val="00702C06"/>
    <w:rsid w:val="00714178"/>
    <w:rsid w:val="0071483E"/>
    <w:rsid w:val="0072164B"/>
    <w:rsid w:val="00721FB4"/>
    <w:rsid w:val="007224C9"/>
    <w:rsid w:val="007270DA"/>
    <w:rsid w:val="00731BF9"/>
    <w:rsid w:val="007347AF"/>
    <w:rsid w:val="00740706"/>
    <w:rsid w:val="00740CBE"/>
    <w:rsid w:val="007416F9"/>
    <w:rsid w:val="00742569"/>
    <w:rsid w:val="00743D49"/>
    <w:rsid w:val="00744E70"/>
    <w:rsid w:val="0074638A"/>
    <w:rsid w:val="00772518"/>
    <w:rsid w:val="007739DD"/>
    <w:rsid w:val="007826A3"/>
    <w:rsid w:val="007828D6"/>
    <w:rsid w:val="007A070B"/>
    <w:rsid w:val="007A26E9"/>
    <w:rsid w:val="007A5BC1"/>
    <w:rsid w:val="007A7917"/>
    <w:rsid w:val="007B38DE"/>
    <w:rsid w:val="007B6E12"/>
    <w:rsid w:val="007C153B"/>
    <w:rsid w:val="007C159F"/>
    <w:rsid w:val="007C53AE"/>
    <w:rsid w:val="007D0512"/>
    <w:rsid w:val="007D13F0"/>
    <w:rsid w:val="007D45BB"/>
    <w:rsid w:val="007E1393"/>
    <w:rsid w:val="007E2D38"/>
    <w:rsid w:val="007E659D"/>
    <w:rsid w:val="007F0494"/>
    <w:rsid w:val="007F32BE"/>
    <w:rsid w:val="007F3EF0"/>
    <w:rsid w:val="007F4108"/>
    <w:rsid w:val="007F6BD2"/>
    <w:rsid w:val="008002C1"/>
    <w:rsid w:val="008035FA"/>
    <w:rsid w:val="00812746"/>
    <w:rsid w:val="0081583F"/>
    <w:rsid w:val="00820475"/>
    <w:rsid w:val="00822EC9"/>
    <w:rsid w:val="00836B97"/>
    <w:rsid w:val="00841A10"/>
    <w:rsid w:val="0084258F"/>
    <w:rsid w:val="00845595"/>
    <w:rsid w:val="0085392E"/>
    <w:rsid w:val="00853F90"/>
    <w:rsid w:val="00863B44"/>
    <w:rsid w:val="00864378"/>
    <w:rsid w:val="00865AD1"/>
    <w:rsid w:val="00870432"/>
    <w:rsid w:val="0087447C"/>
    <w:rsid w:val="00887C59"/>
    <w:rsid w:val="0089479B"/>
    <w:rsid w:val="00896AB9"/>
    <w:rsid w:val="008A16EC"/>
    <w:rsid w:val="008A1AD7"/>
    <w:rsid w:val="008A3D75"/>
    <w:rsid w:val="008A4957"/>
    <w:rsid w:val="008B3D50"/>
    <w:rsid w:val="008B74BC"/>
    <w:rsid w:val="008B7E0D"/>
    <w:rsid w:val="008C005C"/>
    <w:rsid w:val="008E2CA6"/>
    <w:rsid w:val="008E620E"/>
    <w:rsid w:val="008E68C0"/>
    <w:rsid w:val="008E6A15"/>
    <w:rsid w:val="008F2036"/>
    <w:rsid w:val="009014A0"/>
    <w:rsid w:val="00903AE4"/>
    <w:rsid w:val="0090479C"/>
    <w:rsid w:val="00907E62"/>
    <w:rsid w:val="00907F9A"/>
    <w:rsid w:val="009109CC"/>
    <w:rsid w:val="009124D4"/>
    <w:rsid w:val="00917F18"/>
    <w:rsid w:val="00921D03"/>
    <w:rsid w:val="00921E42"/>
    <w:rsid w:val="00927BC9"/>
    <w:rsid w:val="00927E9B"/>
    <w:rsid w:val="00935918"/>
    <w:rsid w:val="00935D25"/>
    <w:rsid w:val="00937821"/>
    <w:rsid w:val="00953AFA"/>
    <w:rsid w:val="009549A9"/>
    <w:rsid w:val="00955163"/>
    <w:rsid w:val="00956133"/>
    <w:rsid w:val="00956E17"/>
    <w:rsid w:val="00963C17"/>
    <w:rsid w:val="00967D3E"/>
    <w:rsid w:val="009767E8"/>
    <w:rsid w:val="0098437C"/>
    <w:rsid w:val="00985F1E"/>
    <w:rsid w:val="00986A34"/>
    <w:rsid w:val="00987CD8"/>
    <w:rsid w:val="00993376"/>
    <w:rsid w:val="00995182"/>
    <w:rsid w:val="00996747"/>
    <w:rsid w:val="009A656F"/>
    <w:rsid w:val="009B7E86"/>
    <w:rsid w:val="009C00DF"/>
    <w:rsid w:val="009C1617"/>
    <w:rsid w:val="009C7DA6"/>
    <w:rsid w:val="009C7FB6"/>
    <w:rsid w:val="009D074F"/>
    <w:rsid w:val="009D55E3"/>
    <w:rsid w:val="009D70B6"/>
    <w:rsid w:val="009D732C"/>
    <w:rsid w:val="009D7454"/>
    <w:rsid w:val="009D76C4"/>
    <w:rsid w:val="009E1AA1"/>
    <w:rsid w:val="009E7181"/>
    <w:rsid w:val="009F4C1D"/>
    <w:rsid w:val="009F5FCB"/>
    <w:rsid w:val="00A0335B"/>
    <w:rsid w:val="00A11BDB"/>
    <w:rsid w:val="00A15047"/>
    <w:rsid w:val="00A20042"/>
    <w:rsid w:val="00A24F85"/>
    <w:rsid w:val="00A262FA"/>
    <w:rsid w:val="00A27FCF"/>
    <w:rsid w:val="00A3643A"/>
    <w:rsid w:val="00A4116B"/>
    <w:rsid w:val="00A41871"/>
    <w:rsid w:val="00A42C42"/>
    <w:rsid w:val="00A464EA"/>
    <w:rsid w:val="00A51FA3"/>
    <w:rsid w:val="00A5631F"/>
    <w:rsid w:val="00A60E9E"/>
    <w:rsid w:val="00A6394D"/>
    <w:rsid w:val="00A64E5C"/>
    <w:rsid w:val="00A66018"/>
    <w:rsid w:val="00A71C4A"/>
    <w:rsid w:val="00A72ABA"/>
    <w:rsid w:val="00A73DD9"/>
    <w:rsid w:val="00A73E72"/>
    <w:rsid w:val="00A83A5A"/>
    <w:rsid w:val="00A85EDB"/>
    <w:rsid w:val="00A91654"/>
    <w:rsid w:val="00A9405D"/>
    <w:rsid w:val="00A9692A"/>
    <w:rsid w:val="00AA2A84"/>
    <w:rsid w:val="00AA5168"/>
    <w:rsid w:val="00AA7D05"/>
    <w:rsid w:val="00AB2C93"/>
    <w:rsid w:val="00AB43B0"/>
    <w:rsid w:val="00AB691F"/>
    <w:rsid w:val="00AC6C7C"/>
    <w:rsid w:val="00AD51A1"/>
    <w:rsid w:val="00AE460C"/>
    <w:rsid w:val="00AE536F"/>
    <w:rsid w:val="00AF4DAA"/>
    <w:rsid w:val="00AF59F0"/>
    <w:rsid w:val="00B034B9"/>
    <w:rsid w:val="00B04F0F"/>
    <w:rsid w:val="00B11BBC"/>
    <w:rsid w:val="00B140EA"/>
    <w:rsid w:val="00B14DA7"/>
    <w:rsid w:val="00B21A3D"/>
    <w:rsid w:val="00B2275C"/>
    <w:rsid w:val="00B22EC5"/>
    <w:rsid w:val="00B23338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9306C"/>
    <w:rsid w:val="00B942E6"/>
    <w:rsid w:val="00BA5C91"/>
    <w:rsid w:val="00BB3224"/>
    <w:rsid w:val="00BB5354"/>
    <w:rsid w:val="00BB63B9"/>
    <w:rsid w:val="00BB7690"/>
    <w:rsid w:val="00BC36C1"/>
    <w:rsid w:val="00BC55AD"/>
    <w:rsid w:val="00BC5B87"/>
    <w:rsid w:val="00BD6077"/>
    <w:rsid w:val="00BD7EBC"/>
    <w:rsid w:val="00BE0609"/>
    <w:rsid w:val="00BE1676"/>
    <w:rsid w:val="00BE598C"/>
    <w:rsid w:val="00BE6254"/>
    <w:rsid w:val="00BE7C20"/>
    <w:rsid w:val="00BF2C11"/>
    <w:rsid w:val="00BF3357"/>
    <w:rsid w:val="00BF7668"/>
    <w:rsid w:val="00C04A91"/>
    <w:rsid w:val="00C11AB4"/>
    <w:rsid w:val="00C11B81"/>
    <w:rsid w:val="00C12C27"/>
    <w:rsid w:val="00C14782"/>
    <w:rsid w:val="00C15F04"/>
    <w:rsid w:val="00C16908"/>
    <w:rsid w:val="00C20F96"/>
    <w:rsid w:val="00C24689"/>
    <w:rsid w:val="00C24ED2"/>
    <w:rsid w:val="00C43655"/>
    <w:rsid w:val="00C54C80"/>
    <w:rsid w:val="00C55B5A"/>
    <w:rsid w:val="00C60339"/>
    <w:rsid w:val="00C620C8"/>
    <w:rsid w:val="00C669D9"/>
    <w:rsid w:val="00C66B7C"/>
    <w:rsid w:val="00C670B8"/>
    <w:rsid w:val="00C722E3"/>
    <w:rsid w:val="00C73EC9"/>
    <w:rsid w:val="00C74784"/>
    <w:rsid w:val="00C77605"/>
    <w:rsid w:val="00C8147F"/>
    <w:rsid w:val="00C82BEA"/>
    <w:rsid w:val="00C86A19"/>
    <w:rsid w:val="00CA0385"/>
    <w:rsid w:val="00CA3DB3"/>
    <w:rsid w:val="00CA62EE"/>
    <w:rsid w:val="00CA736B"/>
    <w:rsid w:val="00CB1C44"/>
    <w:rsid w:val="00CB40FC"/>
    <w:rsid w:val="00CB75C9"/>
    <w:rsid w:val="00CC0C2A"/>
    <w:rsid w:val="00CC2F03"/>
    <w:rsid w:val="00CD1463"/>
    <w:rsid w:val="00CD5BAA"/>
    <w:rsid w:val="00CD5F67"/>
    <w:rsid w:val="00CE191F"/>
    <w:rsid w:val="00CE78B5"/>
    <w:rsid w:val="00CF4996"/>
    <w:rsid w:val="00CF4F59"/>
    <w:rsid w:val="00CF7D6D"/>
    <w:rsid w:val="00D018D9"/>
    <w:rsid w:val="00D0603E"/>
    <w:rsid w:val="00D130A4"/>
    <w:rsid w:val="00D15F0A"/>
    <w:rsid w:val="00D204D0"/>
    <w:rsid w:val="00D22AC3"/>
    <w:rsid w:val="00D275D8"/>
    <w:rsid w:val="00D31E92"/>
    <w:rsid w:val="00D32850"/>
    <w:rsid w:val="00D43AAD"/>
    <w:rsid w:val="00D50CCF"/>
    <w:rsid w:val="00D557F9"/>
    <w:rsid w:val="00D5744C"/>
    <w:rsid w:val="00D618C9"/>
    <w:rsid w:val="00D62A01"/>
    <w:rsid w:val="00D6349E"/>
    <w:rsid w:val="00D71B15"/>
    <w:rsid w:val="00D81A58"/>
    <w:rsid w:val="00D82405"/>
    <w:rsid w:val="00D83090"/>
    <w:rsid w:val="00D91087"/>
    <w:rsid w:val="00D913D5"/>
    <w:rsid w:val="00D916C4"/>
    <w:rsid w:val="00D96AEA"/>
    <w:rsid w:val="00DB3F22"/>
    <w:rsid w:val="00DB6893"/>
    <w:rsid w:val="00DC014C"/>
    <w:rsid w:val="00DC0A68"/>
    <w:rsid w:val="00DC255E"/>
    <w:rsid w:val="00DC32A7"/>
    <w:rsid w:val="00DD0DE5"/>
    <w:rsid w:val="00DD4A7B"/>
    <w:rsid w:val="00DD53CB"/>
    <w:rsid w:val="00DF1368"/>
    <w:rsid w:val="00DF6103"/>
    <w:rsid w:val="00E0195E"/>
    <w:rsid w:val="00E052A0"/>
    <w:rsid w:val="00E05FD8"/>
    <w:rsid w:val="00E1074F"/>
    <w:rsid w:val="00E132CD"/>
    <w:rsid w:val="00E15906"/>
    <w:rsid w:val="00E15F75"/>
    <w:rsid w:val="00E162E9"/>
    <w:rsid w:val="00E2017A"/>
    <w:rsid w:val="00E20726"/>
    <w:rsid w:val="00E22709"/>
    <w:rsid w:val="00E23F08"/>
    <w:rsid w:val="00E23F74"/>
    <w:rsid w:val="00E250AD"/>
    <w:rsid w:val="00E25503"/>
    <w:rsid w:val="00E32019"/>
    <w:rsid w:val="00E326B2"/>
    <w:rsid w:val="00E36C63"/>
    <w:rsid w:val="00E37101"/>
    <w:rsid w:val="00E37338"/>
    <w:rsid w:val="00E42DC8"/>
    <w:rsid w:val="00E47516"/>
    <w:rsid w:val="00E516E7"/>
    <w:rsid w:val="00E53083"/>
    <w:rsid w:val="00E5716D"/>
    <w:rsid w:val="00E6710E"/>
    <w:rsid w:val="00E7360A"/>
    <w:rsid w:val="00E7678C"/>
    <w:rsid w:val="00E7728C"/>
    <w:rsid w:val="00E77FDD"/>
    <w:rsid w:val="00E82506"/>
    <w:rsid w:val="00E82D27"/>
    <w:rsid w:val="00EA2CD5"/>
    <w:rsid w:val="00EA7E62"/>
    <w:rsid w:val="00EB03E3"/>
    <w:rsid w:val="00EB1A3B"/>
    <w:rsid w:val="00EB28C9"/>
    <w:rsid w:val="00EB68EE"/>
    <w:rsid w:val="00EC15BF"/>
    <w:rsid w:val="00EC5E94"/>
    <w:rsid w:val="00ED381D"/>
    <w:rsid w:val="00ED45DB"/>
    <w:rsid w:val="00ED64AE"/>
    <w:rsid w:val="00EE05C8"/>
    <w:rsid w:val="00EE20D4"/>
    <w:rsid w:val="00EF25ED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67AA"/>
    <w:rsid w:val="00F26AB4"/>
    <w:rsid w:val="00F31EB5"/>
    <w:rsid w:val="00F32F8B"/>
    <w:rsid w:val="00F33373"/>
    <w:rsid w:val="00F3467E"/>
    <w:rsid w:val="00F36245"/>
    <w:rsid w:val="00F4274E"/>
    <w:rsid w:val="00F42867"/>
    <w:rsid w:val="00F42AC3"/>
    <w:rsid w:val="00F4527F"/>
    <w:rsid w:val="00F54602"/>
    <w:rsid w:val="00F57A63"/>
    <w:rsid w:val="00F7181B"/>
    <w:rsid w:val="00F92880"/>
    <w:rsid w:val="00F93FD0"/>
    <w:rsid w:val="00FA0CE9"/>
    <w:rsid w:val="00FA1BA6"/>
    <w:rsid w:val="00FA3190"/>
    <w:rsid w:val="00FA3AC4"/>
    <w:rsid w:val="00FA5A35"/>
    <w:rsid w:val="00FA759B"/>
    <w:rsid w:val="00FB09BE"/>
    <w:rsid w:val="00FB0FE2"/>
    <w:rsid w:val="00FC3D3A"/>
    <w:rsid w:val="00FC484F"/>
    <w:rsid w:val="00FC7FC6"/>
    <w:rsid w:val="00FD1176"/>
    <w:rsid w:val="00FD2343"/>
    <w:rsid w:val="00FD3722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A2065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D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579CC"/>
    <w:rPr>
      <w:color w:val="0000FF" w:themeColor="hyperlink"/>
      <w:u w:val="single"/>
    </w:rPr>
  </w:style>
  <w:style w:type="paragraph" w:customStyle="1" w:styleId="Default">
    <w:name w:val="Default"/>
    <w:rsid w:val="00E25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828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28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28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28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28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.ns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5929-AE15-431F-8D91-27719F0B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Сергей Михайлович</dc:creator>
  <cp:lastModifiedBy>Волкова Анастасия Алексеевна</cp:lastModifiedBy>
  <cp:revision>17</cp:revision>
  <cp:lastPrinted>2020-05-15T08:30:00Z</cp:lastPrinted>
  <dcterms:created xsi:type="dcterms:W3CDTF">2020-05-07T03:09:00Z</dcterms:created>
  <dcterms:modified xsi:type="dcterms:W3CDTF">2020-05-15T01:57:00Z</dcterms:modified>
</cp:coreProperties>
</file>